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BB123" w14:textId="57C54399" w:rsidR="00955E72" w:rsidRDefault="00FA5CA0">
      <w:r>
        <w:tab/>
      </w:r>
    </w:p>
    <w:p w14:paraId="4DC55B6D" w14:textId="77777777" w:rsidR="00695DBA" w:rsidRPr="00C766A1" w:rsidRDefault="00695DBA" w:rsidP="00695DBA">
      <w:pPr>
        <w:jc w:val="center"/>
        <w:rPr>
          <w:b/>
          <w:sz w:val="28"/>
          <w:szCs w:val="28"/>
        </w:rPr>
      </w:pPr>
      <w:r w:rsidRPr="00C766A1">
        <w:rPr>
          <w:b/>
          <w:sz w:val="28"/>
          <w:szCs w:val="28"/>
        </w:rPr>
        <w:t>MEĐUNARODNA ZNANSTVENO-STRUČNA KONFERENCIJA MLADI ZNANSTVENICI U DIJALOGU</w:t>
      </w:r>
    </w:p>
    <w:p w14:paraId="2751403D" w14:textId="77777777" w:rsidR="00695DBA" w:rsidRDefault="00695DBA" w:rsidP="00695DBA"/>
    <w:p w14:paraId="1C03859A" w14:textId="77777777" w:rsidR="00695DBA" w:rsidRDefault="00695DBA" w:rsidP="00695DBA">
      <w:r>
        <w:t>Poštovane kolegice i kolege,</w:t>
      </w:r>
    </w:p>
    <w:p w14:paraId="1A8C2E0C" w14:textId="77777777" w:rsidR="00695DBA" w:rsidRDefault="00695DBA" w:rsidP="00695DBA"/>
    <w:p w14:paraId="731A1D41" w14:textId="3E1D66BE" w:rsidR="00695DBA" w:rsidRDefault="00695DBA" w:rsidP="00695DBA">
      <w:pPr>
        <w:jc w:val="both"/>
      </w:pPr>
      <w:r>
        <w:t>čast nam je pozvati vas da sudjelujete na šestoj Međunarodnoj znanstveno-stručnoj konferenciji Mladi znanstvenici u dijalogu.</w:t>
      </w:r>
    </w:p>
    <w:p w14:paraId="4BE13030" w14:textId="08FB5DDE" w:rsidR="00695DBA" w:rsidRPr="00695DBA" w:rsidRDefault="00695DBA" w:rsidP="00695DBA">
      <w:pPr>
        <w:jc w:val="both"/>
        <w:rPr>
          <w:b/>
        </w:rPr>
      </w:pPr>
      <w:r>
        <w:t xml:space="preserve">Konferencija će se održati </w:t>
      </w:r>
      <w:r w:rsidRPr="00695DBA">
        <w:rPr>
          <w:b/>
        </w:rPr>
        <w:t>od 5. do 6. lipnja 2025. godine na  Sveučilištu Sjever u Varaždinu.</w:t>
      </w:r>
    </w:p>
    <w:p w14:paraId="190278BB" w14:textId="2E4CD522" w:rsidR="00695DBA" w:rsidRDefault="00695DBA" w:rsidP="00695DBA">
      <w:pPr>
        <w:jc w:val="both"/>
      </w:pPr>
      <w:r>
        <w:t>Konferenciju organiziraju: Sveučilište Sjever, Doktorska škola Sveučilišta J. J. Strossmayera u Osijeku, Filozofski fakultet Sveučilišta u Mostaru, Akademija za umjetnost i kulturu u Osijeku i Filozofski fakultet Osijek.</w:t>
      </w:r>
    </w:p>
    <w:p w14:paraId="5285A75D" w14:textId="77777777" w:rsidR="00695DBA" w:rsidRDefault="00695DBA" w:rsidP="00695DBA">
      <w:pPr>
        <w:jc w:val="both"/>
      </w:pPr>
      <w:r>
        <w:t xml:space="preserve">Pozivamo mlade znanstvenike iz različitih disciplina da se pridruže našoj konferenciji s ciljem promicanja interdisciplinarnog dijaloga o relevantnim društvenim fenomenima. Ova konferencija pruža platformu za znanstveno istraživanje, prezentaciju istraživačkih rezultata i zaključaka zainteresiranoj publici, uz poticanje kritičkog promišljanja i evaluacije. </w:t>
      </w:r>
    </w:p>
    <w:p w14:paraId="0EDE68DD" w14:textId="5A2064C5" w:rsidR="00695DBA" w:rsidRDefault="00662C99" w:rsidP="00695DBA">
      <w:pPr>
        <w:jc w:val="both"/>
      </w:pPr>
      <w:r>
        <w:t>Ž</w:t>
      </w:r>
      <w:r w:rsidR="00446D78">
        <w:t>elimo</w:t>
      </w:r>
      <w:r w:rsidR="00695DBA">
        <w:t xml:space="preserve"> stvoriti prostor u kojem mladi istraživači mogu pokazati svoju originalnost i znanstvenu kompetenciju, kao i razviti sposobnosti kritičkog razmišljanja koje odlikuju suvremenu znanost.</w:t>
      </w:r>
    </w:p>
    <w:p w14:paraId="3B9E95EC" w14:textId="77777777" w:rsidR="000B486B" w:rsidRDefault="000B486B" w:rsidP="00695DBA">
      <w:pPr>
        <w:jc w:val="both"/>
      </w:pPr>
    </w:p>
    <w:p w14:paraId="42EB7518" w14:textId="38026DC0" w:rsidR="00695DBA" w:rsidRPr="00695DBA" w:rsidRDefault="00695DBA" w:rsidP="00695DBA">
      <w:pPr>
        <w:jc w:val="center"/>
        <w:rPr>
          <w:b/>
        </w:rPr>
      </w:pPr>
      <w:r w:rsidRPr="00695DBA">
        <w:rPr>
          <w:b/>
        </w:rPr>
        <w:t>Pozivamo vas da oblikujete teme izlaganja u skladu s nazivom konferencije:</w:t>
      </w:r>
    </w:p>
    <w:p w14:paraId="5DF7EA1E" w14:textId="77777777" w:rsidR="00695DBA" w:rsidRPr="00695DBA" w:rsidRDefault="00695DBA" w:rsidP="00695DBA">
      <w:pPr>
        <w:jc w:val="center"/>
        <w:rPr>
          <w:b/>
          <w:sz w:val="24"/>
          <w:szCs w:val="24"/>
        </w:rPr>
      </w:pPr>
      <w:r w:rsidRPr="00695DBA">
        <w:rPr>
          <w:b/>
          <w:sz w:val="24"/>
          <w:szCs w:val="24"/>
        </w:rPr>
        <w:t>Informacija i dijalog u digitalnom dobu: Interdisciplinarne perspektive i suvremeni izazovi</w:t>
      </w:r>
    </w:p>
    <w:p w14:paraId="0ADD56EB" w14:textId="77777777" w:rsidR="00695DBA" w:rsidRDefault="00695DBA" w:rsidP="00695DBA">
      <w:pPr>
        <w:jc w:val="both"/>
      </w:pPr>
    </w:p>
    <w:p w14:paraId="685C3CED" w14:textId="77777777" w:rsidR="00695DBA" w:rsidRDefault="00695DBA" w:rsidP="00695DBA">
      <w:pPr>
        <w:jc w:val="both"/>
      </w:pPr>
      <w:r>
        <w:t>Veselimo  se vašim doprinosima i perspektivama!</w:t>
      </w:r>
    </w:p>
    <w:p w14:paraId="5D215A09" w14:textId="7ED65552" w:rsidR="000151C2" w:rsidRDefault="00ED048C" w:rsidP="00695DBA">
      <w:pPr>
        <w:jc w:val="both"/>
      </w:pPr>
      <w:r>
        <w:t>Prijava putem linka:</w:t>
      </w:r>
      <w:r w:rsidR="00335599">
        <w:rPr>
          <w:color w:val="FF0000"/>
        </w:rPr>
        <w:t xml:space="preserve"> </w:t>
      </w:r>
      <w:hyperlink r:id="rId7" w:history="1">
        <w:r w:rsidR="0054560B" w:rsidRPr="0054560B">
          <w:rPr>
            <w:rStyle w:val="Hiperveza"/>
            <w:color w:val="0070C0"/>
          </w:rPr>
          <w:t>https://forms.gle/pXzazUEgq26WUdk68</w:t>
        </w:r>
      </w:hyperlink>
      <w:r w:rsidR="0054560B" w:rsidRPr="0054560B">
        <w:rPr>
          <w:color w:val="0070C0"/>
        </w:rPr>
        <w:t xml:space="preserve"> </w:t>
      </w:r>
      <w:r>
        <w:t>do</w:t>
      </w:r>
      <w:r w:rsidR="00335599">
        <w:t xml:space="preserve"> zaključno</w:t>
      </w:r>
      <w:r>
        <w:t xml:space="preserve"> 15. travnja 2025. Obrazac za predaju sažet</w:t>
      </w:r>
      <w:r w:rsidR="009D07DF">
        <w:t>a</w:t>
      </w:r>
      <w:r>
        <w:t xml:space="preserve">ka nalazi se u privitku obavijesti. </w:t>
      </w:r>
      <w:bookmarkStart w:id="0" w:name="_GoBack"/>
      <w:bookmarkEnd w:id="0"/>
    </w:p>
    <w:p w14:paraId="45BADA66" w14:textId="46EF15BA" w:rsidR="00ED048C" w:rsidRPr="00335599" w:rsidRDefault="008F5F67" w:rsidP="00695DBA">
      <w:pPr>
        <w:jc w:val="both"/>
        <w:rPr>
          <w:color w:val="FF0000"/>
        </w:rPr>
      </w:pPr>
      <w:r>
        <w:t>Cjelovite radove potrebno je poslati do 5. lipnja 2025.</w:t>
      </w:r>
    </w:p>
    <w:p w14:paraId="2C6CBE10" w14:textId="6EBAFCDC" w:rsidR="00ED048C" w:rsidRDefault="00ED048C" w:rsidP="00695DBA">
      <w:pPr>
        <w:jc w:val="both"/>
      </w:pPr>
      <w:r>
        <w:t xml:space="preserve">Za sva pitanja molimo obratite se na </w:t>
      </w:r>
      <w:r w:rsidR="00695DBA">
        <w:t xml:space="preserve">e-mail adresu: </w:t>
      </w:r>
      <w:hyperlink r:id="rId8" w:history="1">
        <w:r w:rsidRPr="00ED048C">
          <w:rPr>
            <w:rStyle w:val="Hiperveza"/>
            <w:b/>
            <w:color w:val="0070C0"/>
          </w:rPr>
          <w:t>konferencija.mladi@unin.hr</w:t>
        </w:r>
      </w:hyperlink>
      <w:r>
        <w:t xml:space="preserve">. </w:t>
      </w:r>
      <w:r w:rsidR="00695DBA">
        <w:t xml:space="preserve">Sudjelovanje na konferenciji </w:t>
      </w:r>
      <w:r w:rsidR="00FE4977">
        <w:t xml:space="preserve">je </w:t>
      </w:r>
      <w:r w:rsidR="00695DBA">
        <w:t>besplatno.</w:t>
      </w:r>
    </w:p>
    <w:p w14:paraId="451BF5B2" w14:textId="4CAD4141" w:rsidR="00FA5CA0" w:rsidRPr="00FA5CA0" w:rsidRDefault="00695DBA" w:rsidP="003B1B0F">
      <w:pPr>
        <w:jc w:val="both"/>
      </w:pPr>
      <w:r>
        <w:t>S poštovanjem, Organizacijski odbor konferencije Mladi znanstvenici u dijalogu</w:t>
      </w:r>
    </w:p>
    <w:sectPr w:rsidR="00FA5CA0" w:rsidRPr="00FA5CA0" w:rsidSect="001B4F0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14E56" w14:textId="77777777" w:rsidR="00DF6817" w:rsidRDefault="00DF6817" w:rsidP="00FA5CA0">
      <w:pPr>
        <w:spacing w:after="0" w:line="240" w:lineRule="auto"/>
      </w:pPr>
      <w:r>
        <w:separator/>
      </w:r>
    </w:p>
  </w:endnote>
  <w:endnote w:type="continuationSeparator" w:id="0">
    <w:p w14:paraId="61D0E9A0" w14:textId="77777777" w:rsidR="00DF6817" w:rsidRDefault="00DF6817" w:rsidP="00FA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3E82" w14:textId="4135DDA4" w:rsidR="00FA5CA0" w:rsidRPr="001B4F08" w:rsidRDefault="001B4F08" w:rsidP="001B4F08">
    <w:pPr>
      <w:pStyle w:val="Podnoje"/>
      <w:rPr>
        <w:color w:val="FFFFFF" w:themeColor="background1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F0CD8" wp14:editId="0CCFDFF3">
              <wp:simplePos x="0" y="0"/>
              <wp:positionH relativeFrom="column">
                <wp:posOffset>-1993900</wp:posOffset>
              </wp:positionH>
              <wp:positionV relativeFrom="paragraph">
                <wp:posOffset>-6985</wp:posOffset>
              </wp:positionV>
              <wp:extent cx="10204450" cy="654050"/>
              <wp:effectExtent l="0" t="0" r="25400" b="12700"/>
              <wp:wrapNone/>
              <wp:docPr id="7" name="Pravokut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04450" cy="6540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530304" w14:textId="1B53E342" w:rsidR="001B4F08" w:rsidRDefault="001B4F08" w:rsidP="001B4F0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jeve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Trg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dr.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Žark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Dolinar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1, 48000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Koprivnic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Hrvatsk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| OIB:59624928052 | Hrvatska </w:t>
                          </w:r>
                        </w:p>
                        <w:p w14:paraId="089B93BC" w14:textId="58FC3755" w:rsidR="001B4F08" w:rsidRPr="001B4F08" w:rsidRDefault="001B4F08" w:rsidP="001B4F0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email: konferencija.mladi@unin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EF0CD8" id="Pravokutnik 7" o:spid="_x0000_s1026" style="position:absolute;margin-left:-157pt;margin-top:-.55pt;width:803.5pt;height:5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" fillcolor="#c00000" strokecolor="#c00000" strokeweight="1pt">
              <v:textbox inset="0,,0">
                <w:txbxContent>
                  <w:p w14:paraId="26530304" w14:textId="1B53E342" w:rsidR="001B4F08" w:rsidRDefault="001B4F08" w:rsidP="001B4F0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</w:t>
                    </w:r>
                    <w:proofErr w:type="spellStart"/>
                    <w:r>
                      <w:rPr>
                        <w:lang w:val="en-US"/>
                      </w:rPr>
                      <w:t>Sveučilište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jever</w:t>
                    </w:r>
                    <w:proofErr w:type="spellEnd"/>
                    <w:r>
                      <w:rPr>
                        <w:lang w:val="en-US"/>
                      </w:rPr>
                      <w:t xml:space="preserve"> | </w:t>
                    </w:r>
                    <w:proofErr w:type="spellStart"/>
                    <w:r>
                      <w:rPr>
                        <w:lang w:val="en-US"/>
                      </w:rPr>
                      <w:t>Trg</w:t>
                    </w:r>
                    <w:proofErr w:type="spellEnd"/>
                    <w:r>
                      <w:rPr>
                        <w:lang w:val="en-US"/>
                      </w:rPr>
                      <w:t xml:space="preserve"> dr. </w:t>
                    </w:r>
                    <w:proofErr w:type="spellStart"/>
                    <w:r>
                      <w:rPr>
                        <w:lang w:val="en-US"/>
                      </w:rPr>
                      <w:t>Žarka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Dolinara</w:t>
                    </w:r>
                    <w:proofErr w:type="spellEnd"/>
                    <w:r>
                      <w:rPr>
                        <w:lang w:val="en-US"/>
                      </w:rPr>
                      <w:t xml:space="preserve"> 1, 48000 </w:t>
                    </w:r>
                    <w:proofErr w:type="spellStart"/>
                    <w:r>
                      <w:rPr>
                        <w:lang w:val="en-US"/>
                      </w:rPr>
                      <w:t>Koprivnica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Hrvatska</w:t>
                    </w:r>
                    <w:proofErr w:type="spellEnd"/>
                    <w:r>
                      <w:rPr>
                        <w:lang w:val="en-US"/>
                      </w:rPr>
                      <w:t xml:space="preserve">| OIB:59624928052 | Hrvatska </w:t>
                    </w:r>
                  </w:p>
                  <w:p w14:paraId="089B93BC" w14:textId="58FC3755" w:rsidR="001B4F08" w:rsidRPr="001B4F08" w:rsidRDefault="001B4F08" w:rsidP="001B4F0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email: konferencija.mladi@unin.h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C886A" w14:textId="77777777" w:rsidR="00DF6817" w:rsidRDefault="00DF6817" w:rsidP="00FA5CA0">
      <w:pPr>
        <w:spacing w:after="0" w:line="240" w:lineRule="auto"/>
      </w:pPr>
      <w:r>
        <w:separator/>
      </w:r>
    </w:p>
  </w:footnote>
  <w:footnote w:type="continuationSeparator" w:id="0">
    <w:p w14:paraId="19FCC1A4" w14:textId="77777777" w:rsidR="00DF6817" w:rsidRDefault="00DF6817" w:rsidP="00FA5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832F" w14:textId="15BABA98" w:rsidR="00FA5CA0" w:rsidRDefault="00FA5CA0">
    <w:pPr>
      <w:pStyle w:val="Zaglavlje"/>
    </w:pPr>
    <w:r>
      <w:rPr>
        <w:noProof/>
        <w:lang w:eastAsia="hr-HR"/>
      </w:rPr>
      <w:drawing>
        <wp:inline distT="0" distB="0" distL="0" distR="0" wp14:anchorId="37952619" wp14:editId="3E15720D">
          <wp:extent cx="6760357" cy="1630680"/>
          <wp:effectExtent l="0" t="0" r="2540" b="762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1688" cy="1633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A0"/>
    <w:rsid w:val="000151C2"/>
    <w:rsid w:val="0006412F"/>
    <w:rsid w:val="000B486B"/>
    <w:rsid w:val="0010569D"/>
    <w:rsid w:val="001817E4"/>
    <w:rsid w:val="001B4F08"/>
    <w:rsid w:val="001E7D9D"/>
    <w:rsid w:val="00224E15"/>
    <w:rsid w:val="002C5BD8"/>
    <w:rsid w:val="00335599"/>
    <w:rsid w:val="003B1B0F"/>
    <w:rsid w:val="00423FFB"/>
    <w:rsid w:val="00446D78"/>
    <w:rsid w:val="0046491A"/>
    <w:rsid w:val="00465A53"/>
    <w:rsid w:val="00486ED1"/>
    <w:rsid w:val="00514008"/>
    <w:rsid w:val="0054560B"/>
    <w:rsid w:val="00632466"/>
    <w:rsid w:val="00662C99"/>
    <w:rsid w:val="00695DBA"/>
    <w:rsid w:val="007D7EF1"/>
    <w:rsid w:val="0085640D"/>
    <w:rsid w:val="008F5F67"/>
    <w:rsid w:val="00955E72"/>
    <w:rsid w:val="009A6091"/>
    <w:rsid w:val="009C0995"/>
    <w:rsid w:val="009D07DF"/>
    <w:rsid w:val="00A22ABC"/>
    <w:rsid w:val="00A77F00"/>
    <w:rsid w:val="00C112C2"/>
    <w:rsid w:val="00C12D15"/>
    <w:rsid w:val="00C766A1"/>
    <w:rsid w:val="00C82B94"/>
    <w:rsid w:val="00CF073F"/>
    <w:rsid w:val="00D333BB"/>
    <w:rsid w:val="00DF6817"/>
    <w:rsid w:val="00E4729A"/>
    <w:rsid w:val="00ED048C"/>
    <w:rsid w:val="00F0458F"/>
    <w:rsid w:val="00FA5CA0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3E9130"/>
  <w15:chartTrackingRefBased/>
  <w15:docId w15:val="{7996DBDB-30CC-4A05-82DE-8344AC5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5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5CA0"/>
  </w:style>
  <w:style w:type="paragraph" w:styleId="Podnoje">
    <w:name w:val="footer"/>
    <w:basedOn w:val="Normal"/>
    <w:link w:val="PodnojeChar"/>
    <w:uiPriority w:val="99"/>
    <w:unhideWhenUsed/>
    <w:rsid w:val="00FA5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5CA0"/>
  </w:style>
  <w:style w:type="paragraph" w:styleId="Tekstbalonia">
    <w:name w:val="Balloon Text"/>
    <w:basedOn w:val="Normal"/>
    <w:link w:val="TekstbaloniaChar"/>
    <w:uiPriority w:val="99"/>
    <w:semiHidden/>
    <w:unhideWhenUsed/>
    <w:rsid w:val="0044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6D7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ED048C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ija.mladi@unin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pXzazUEgq26WUdk68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2ABE-8061-4723-97E7-A26027B0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8</Words>
  <Characters>1604</Characters>
  <Application>Microsoft Office Word</Application>
  <DocSecurity>0</DocSecurity>
  <Lines>3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lman</dc:creator>
  <cp:keywords/>
  <dc:description/>
  <cp:lastModifiedBy>tsipek</cp:lastModifiedBy>
  <cp:revision>15</cp:revision>
  <cp:lastPrinted>2025-03-04T11:05:00Z</cp:lastPrinted>
  <dcterms:created xsi:type="dcterms:W3CDTF">2025-03-03T08:56:00Z</dcterms:created>
  <dcterms:modified xsi:type="dcterms:W3CDTF">2025-03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5be80369fc02442f4fa64e56df9f5d2b3905fdc4405c0f2e04a58791ed219</vt:lpwstr>
  </property>
</Properties>
</file>